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B Food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šlenova 3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65487          DIČ:  2022235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7B3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3.8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B3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7.08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7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77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7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77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7B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77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B31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Ivan Palkovič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B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B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7B31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Tomáš Lehuta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7B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7B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0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0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28" w:rsidRDefault="006C6228" w:rsidP="00107589">
      <w:pPr>
        <w:spacing w:after="0" w:line="240" w:lineRule="auto"/>
      </w:pPr>
      <w:r>
        <w:separator/>
      </w:r>
    </w:p>
  </w:endnote>
  <w:endnote w:type="continuationSeparator" w:id="0">
    <w:p w:rsidR="006C6228" w:rsidRDefault="006C62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77B3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28" w:rsidRDefault="006C6228" w:rsidP="00107589">
      <w:pPr>
        <w:spacing w:after="0" w:line="240" w:lineRule="auto"/>
      </w:pPr>
      <w:r>
        <w:separator/>
      </w:r>
    </w:p>
  </w:footnote>
  <w:footnote w:type="continuationSeparator" w:id="0">
    <w:p w:rsidR="006C6228" w:rsidRDefault="006C62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654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B31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228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7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7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Lehuta&amp;MENO=Tom&#225;&#353;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Palkovi&#269;&amp;MENO=Ivan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FE21-FC6A-468A-B4D4-4B50320F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12:56:00Z</dcterms:created>
  <dcterms:modified xsi:type="dcterms:W3CDTF">2017-03-31T12:56:00Z</dcterms:modified>
</cp:coreProperties>
</file>